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84" w:rsidRDefault="002A0B0D" w:rsidP="00B84713">
      <w:pPr>
        <w:ind w:left="220" w:hanging="220"/>
        <w:jc w:val="right"/>
      </w:pPr>
      <w:r>
        <w:rPr>
          <w:rFonts w:hint="eastAsia"/>
        </w:rPr>
        <w:t xml:space="preserve">　　　</w:t>
      </w:r>
      <w:r w:rsidR="0002045E">
        <w:rPr>
          <w:rFonts w:hint="eastAsia"/>
        </w:rPr>
        <w:t>（別紙様式１）</w:t>
      </w:r>
    </w:p>
    <w:p w:rsidR="00043C84" w:rsidRDefault="00043C84" w:rsidP="00BC01C6">
      <w:pPr>
        <w:ind w:left="220" w:hanging="220"/>
      </w:pPr>
    </w:p>
    <w:p w:rsidR="0002045E" w:rsidRPr="004E5161" w:rsidRDefault="00043C84" w:rsidP="004E5161">
      <w:pPr>
        <w:spacing w:line="0" w:lineRule="atLeast"/>
        <w:ind w:left="281" w:hanging="281"/>
        <w:jc w:val="center"/>
        <w:rPr>
          <w:b/>
          <w:sz w:val="28"/>
        </w:rPr>
      </w:pPr>
      <w:r w:rsidRPr="004E5161">
        <w:rPr>
          <w:rFonts w:hint="eastAsia"/>
          <w:b/>
          <w:sz w:val="28"/>
        </w:rPr>
        <w:t>参</w:t>
      </w:r>
      <w:r w:rsidR="00AD2244" w:rsidRPr="004E5161">
        <w:rPr>
          <w:rFonts w:hint="eastAsia"/>
          <w:b/>
          <w:sz w:val="28"/>
        </w:rPr>
        <w:t xml:space="preserve">　</w:t>
      </w:r>
      <w:r w:rsidRPr="004E5161">
        <w:rPr>
          <w:rFonts w:hint="eastAsia"/>
          <w:b/>
          <w:sz w:val="28"/>
        </w:rPr>
        <w:t>加</w:t>
      </w:r>
      <w:r w:rsidR="00AD2244" w:rsidRPr="004E5161">
        <w:rPr>
          <w:rFonts w:hint="eastAsia"/>
          <w:b/>
          <w:sz w:val="28"/>
        </w:rPr>
        <w:t xml:space="preserve">　</w:t>
      </w:r>
      <w:r w:rsidRPr="004E5161">
        <w:rPr>
          <w:rFonts w:hint="eastAsia"/>
          <w:b/>
          <w:sz w:val="28"/>
        </w:rPr>
        <w:t>意</w:t>
      </w:r>
      <w:r w:rsidR="00AD2244" w:rsidRPr="004E5161">
        <w:rPr>
          <w:rFonts w:hint="eastAsia"/>
          <w:b/>
          <w:sz w:val="28"/>
        </w:rPr>
        <w:t xml:space="preserve">　</w:t>
      </w:r>
      <w:r w:rsidRPr="004E5161">
        <w:rPr>
          <w:rFonts w:hint="eastAsia"/>
          <w:b/>
          <w:sz w:val="28"/>
        </w:rPr>
        <w:t>思</w:t>
      </w:r>
      <w:r w:rsidR="00AD2244" w:rsidRPr="004E5161">
        <w:rPr>
          <w:rFonts w:hint="eastAsia"/>
          <w:b/>
          <w:sz w:val="28"/>
        </w:rPr>
        <w:t xml:space="preserve">　</w:t>
      </w:r>
      <w:r w:rsidRPr="004E5161">
        <w:rPr>
          <w:rFonts w:hint="eastAsia"/>
          <w:b/>
          <w:sz w:val="28"/>
        </w:rPr>
        <w:t>表</w:t>
      </w:r>
      <w:r w:rsidR="00AD2244" w:rsidRPr="004E5161">
        <w:rPr>
          <w:rFonts w:hint="eastAsia"/>
          <w:b/>
          <w:sz w:val="28"/>
        </w:rPr>
        <w:t xml:space="preserve">　</w:t>
      </w:r>
      <w:r w:rsidRPr="004E5161">
        <w:rPr>
          <w:rFonts w:hint="eastAsia"/>
          <w:b/>
          <w:sz w:val="28"/>
        </w:rPr>
        <w:t>明</w:t>
      </w:r>
      <w:r w:rsidR="00AD2244" w:rsidRPr="004E5161">
        <w:rPr>
          <w:rFonts w:hint="eastAsia"/>
          <w:b/>
          <w:sz w:val="28"/>
        </w:rPr>
        <w:t xml:space="preserve">　</w:t>
      </w:r>
      <w:r w:rsidRPr="004E5161">
        <w:rPr>
          <w:rFonts w:hint="eastAsia"/>
          <w:b/>
          <w:sz w:val="28"/>
        </w:rPr>
        <w:t>書</w:t>
      </w:r>
    </w:p>
    <w:p w:rsidR="00D4310E" w:rsidRDefault="00D4310E" w:rsidP="0002045E">
      <w:pPr>
        <w:ind w:firstLineChars="0"/>
      </w:pPr>
    </w:p>
    <w:p w:rsidR="00AD2244" w:rsidRDefault="00AD2244" w:rsidP="0002045E">
      <w:pPr>
        <w:ind w:firstLineChars="0"/>
      </w:pPr>
    </w:p>
    <w:p w:rsidR="0002045E" w:rsidRDefault="0002045E" w:rsidP="0002045E">
      <w:pPr>
        <w:ind w:firstLineChars="0"/>
        <w:jc w:val="right"/>
      </w:pPr>
      <w:r>
        <w:rPr>
          <w:rFonts w:hint="eastAsia"/>
        </w:rPr>
        <w:t>平成　　　年　　　月　　　日</w:t>
      </w:r>
    </w:p>
    <w:p w:rsidR="0002045E" w:rsidRDefault="0002045E" w:rsidP="0002045E">
      <w:pPr>
        <w:ind w:firstLineChars="0"/>
      </w:pPr>
    </w:p>
    <w:p w:rsidR="00AD2244" w:rsidRDefault="00AD2244" w:rsidP="0002045E">
      <w:pPr>
        <w:ind w:firstLineChars="0"/>
      </w:pPr>
    </w:p>
    <w:p w:rsidR="00B84713" w:rsidRDefault="00B84713" w:rsidP="0002045E">
      <w:pPr>
        <w:ind w:firstLineChars="0"/>
      </w:pPr>
      <w:r>
        <w:rPr>
          <w:rFonts w:hint="eastAsia"/>
        </w:rPr>
        <w:t>（一社）</w:t>
      </w:r>
      <w:r w:rsidR="0002045E">
        <w:rPr>
          <w:rFonts w:hint="eastAsia"/>
        </w:rPr>
        <w:t>壱岐市</w:t>
      </w:r>
      <w:r>
        <w:rPr>
          <w:rFonts w:hint="eastAsia"/>
        </w:rPr>
        <w:t>ふるさと商社</w:t>
      </w:r>
    </w:p>
    <w:p w:rsidR="0002045E" w:rsidRDefault="00C572DB" w:rsidP="00B84713">
      <w:pPr>
        <w:ind w:firstLineChars="100" w:firstLine="220"/>
      </w:pPr>
      <w:r>
        <w:rPr>
          <w:rFonts w:hint="eastAsia"/>
        </w:rPr>
        <w:t>会　長　　中　原　康　壽</w:t>
      </w:r>
      <w:r w:rsidR="001F06A7">
        <w:rPr>
          <w:rFonts w:hint="eastAsia"/>
        </w:rPr>
        <w:t xml:space="preserve">　様</w:t>
      </w:r>
    </w:p>
    <w:p w:rsidR="001F06A7" w:rsidRPr="00B84713" w:rsidRDefault="001F06A7" w:rsidP="0002045E">
      <w:pPr>
        <w:ind w:firstLineChars="0"/>
      </w:pPr>
    </w:p>
    <w:p w:rsidR="001F06A7" w:rsidRPr="00C572DB" w:rsidRDefault="001F06A7" w:rsidP="0002045E">
      <w:pPr>
        <w:ind w:firstLineChars="0"/>
      </w:pPr>
    </w:p>
    <w:p w:rsidR="001F06A7" w:rsidRDefault="006F36A4" w:rsidP="001F06A7">
      <w:pPr>
        <w:ind w:firstLineChars="100" w:firstLine="220"/>
      </w:pPr>
      <w:r>
        <w:rPr>
          <w:rFonts w:hint="eastAsia"/>
        </w:rPr>
        <w:t>「</w:t>
      </w:r>
      <w:r w:rsidR="00C572DB">
        <w:rPr>
          <w:rFonts w:hint="eastAsia"/>
        </w:rPr>
        <w:t>平成３０年度</w:t>
      </w:r>
      <w:r w:rsidR="00B84713">
        <w:rPr>
          <w:rFonts w:hint="eastAsia"/>
        </w:rPr>
        <w:t>壱岐市ふるさと商社通販サイト広告事業</w:t>
      </w:r>
      <w:r w:rsidR="001F06A7">
        <w:rPr>
          <w:rFonts w:hint="eastAsia"/>
        </w:rPr>
        <w:t>」企画提案募集要項の条件等を理解し、本事業の企画提案に参加する意思を表明します。</w:t>
      </w:r>
    </w:p>
    <w:p w:rsidR="001F06A7" w:rsidRDefault="00E74B3B" w:rsidP="001F06A7">
      <w:pPr>
        <w:ind w:firstLineChars="100" w:firstLine="220"/>
      </w:pPr>
      <w:r>
        <w:rPr>
          <w:rFonts w:hint="eastAsia"/>
        </w:rPr>
        <w:t>なお、募集要項「３　参加資格要件」をすべて満たしていることを誓約いたします。</w:t>
      </w:r>
    </w:p>
    <w:p w:rsidR="00E74B3B" w:rsidRDefault="00E74B3B" w:rsidP="001F06A7">
      <w:pPr>
        <w:ind w:firstLineChars="100" w:firstLine="220"/>
      </w:pPr>
    </w:p>
    <w:p w:rsidR="001F06A7" w:rsidRDefault="001F06A7" w:rsidP="001F06A7">
      <w:pPr>
        <w:ind w:firstLineChars="100" w:firstLine="220"/>
      </w:pPr>
    </w:p>
    <w:p w:rsidR="001F06A7" w:rsidRDefault="00D81AD7" w:rsidP="001F06A7">
      <w:pPr>
        <w:ind w:firstLineChars="100" w:firstLine="220"/>
      </w:pPr>
      <w:r>
        <w:rPr>
          <w:rFonts w:hint="eastAsia"/>
        </w:rPr>
        <w:t xml:space="preserve">　　　　　　　　</w:t>
      </w:r>
      <w:r w:rsidR="00AD2244">
        <w:rPr>
          <w:rFonts w:hint="eastAsia"/>
        </w:rPr>
        <w:t>【</w:t>
      </w:r>
      <w:r w:rsidR="001F06A7">
        <w:rPr>
          <w:rFonts w:hint="eastAsia"/>
        </w:rPr>
        <w:t>提案者</w:t>
      </w:r>
      <w:r w:rsidR="00AD2244">
        <w:rPr>
          <w:rFonts w:hint="eastAsia"/>
        </w:rPr>
        <w:t>】</w:t>
      </w:r>
      <w:r w:rsidR="001F06A7">
        <w:rPr>
          <w:rFonts w:hint="eastAsia"/>
        </w:rPr>
        <w:t xml:space="preserve">　</w:t>
      </w:r>
      <w:r w:rsidR="001F06A7" w:rsidRPr="00B84713">
        <w:rPr>
          <w:rFonts w:hint="eastAsia"/>
          <w:spacing w:val="165"/>
          <w:kern w:val="0"/>
          <w:fitText w:val="1320" w:id="426395136"/>
        </w:rPr>
        <w:t>会社</w:t>
      </w:r>
      <w:r w:rsidR="001F06A7" w:rsidRPr="00B84713">
        <w:rPr>
          <w:rFonts w:hint="eastAsia"/>
          <w:kern w:val="0"/>
          <w:fitText w:val="1320" w:id="426395136"/>
        </w:rPr>
        <w:t>名</w:t>
      </w:r>
    </w:p>
    <w:p w:rsidR="00D81AD7" w:rsidRDefault="001F06A7" w:rsidP="00D81AD7">
      <w:pPr>
        <w:ind w:firstLineChars="100" w:firstLine="220"/>
      </w:pPr>
      <w:r>
        <w:rPr>
          <w:rFonts w:hint="eastAsia"/>
        </w:rPr>
        <w:t xml:space="preserve">　　　　　　　　　　　　　</w:t>
      </w:r>
    </w:p>
    <w:p w:rsidR="001F06A7" w:rsidRDefault="001F06A7" w:rsidP="00D81AD7">
      <w:pPr>
        <w:ind w:firstLineChars="1100" w:firstLine="2420"/>
      </w:pPr>
      <w:r>
        <w:rPr>
          <w:rFonts w:hint="eastAsia"/>
        </w:rPr>
        <w:t xml:space="preserve">　　　　住　　　　所</w:t>
      </w:r>
    </w:p>
    <w:p w:rsidR="001F06A7" w:rsidRDefault="001F06A7" w:rsidP="001F06A7">
      <w:pPr>
        <w:ind w:firstLineChars="100" w:firstLine="220"/>
      </w:pPr>
    </w:p>
    <w:p w:rsidR="001F06A7" w:rsidRDefault="00D81AD7" w:rsidP="001F06A7">
      <w:pPr>
        <w:ind w:firstLineChars="100" w:firstLine="220"/>
      </w:pPr>
      <w:r>
        <w:rPr>
          <w:rFonts w:hint="eastAsia"/>
        </w:rPr>
        <w:t xml:space="preserve">　　　　　　　</w:t>
      </w:r>
      <w:r w:rsidR="001F06A7">
        <w:rPr>
          <w:rFonts w:hint="eastAsia"/>
        </w:rPr>
        <w:t xml:space="preserve">　　　　　　　商号又は名称</w:t>
      </w:r>
    </w:p>
    <w:p w:rsidR="001F06A7" w:rsidRPr="00D81AD7" w:rsidRDefault="001F06A7" w:rsidP="001F06A7">
      <w:pPr>
        <w:ind w:firstLineChars="100" w:firstLine="220"/>
      </w:pPr>
    </w:p>
    <w:p w:rsidR="001F06A7" w:rsidRDefault="00D81AD7" w:rsidP="001F06A7">
      <w:pPr>
        <w:ind w:firstLineChars="100" w:firstLine="220"/>
      </w:pPr>
      <w:r>
        <w:rPr>
          <w:rFonts w:hint="eastAsia"/>
        </w:rPr>
        <w:t xml:space="preserve">　　　　</w:t>
      </w:r>
      <w:r w:rsidR="001F06A7">
        <w:rPr>
          <w:rFonts w:hint="eastAsia"/>
        </w:rPr>
        <w:t xml:space="preserve">　　　　　　　　　　</w:t>
      </w:r>
      <w:r w:rsidR="001F06A7" w:rsidRPr="00ED70D3">
        <w:rPr>
          <w:rFonts w:hint="eastAsia"/>
          <w:spacing w:val="73"/>
          <w:kern w:val="0"/>
          <w:fitText w:val="1320" w:id="426395392"/>
        </w:rPr>
        <w:t>代表者</w:t>
      </w:r>
      <w:r w:rsidR="001F06A7" w:rsidRPr="00ED70D3">
        <w:rPr>
          <w:rFonts w:hint="eastAsia"/>
          <w:spacing w:val="1"/>
          <w:kern w:val="0"/>
          <w:fitText w:val="1320" w:id="426395392"/>
        </w:rPr>
        <w:t>名</w:t>
      </w:r>
      <w:r w:rsidR="001F06A7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="001F06A7">
        <w:rPr>
          <w:rFonts w:hint="eastAsia"/>
        </w:rPr>
        <w:t xml:space="preserve">　　　　　　　　　　　印</w:t>
      </w:r>
    </w:p>
    <w:p w:rsidR="001F06A7" w:rsidRPr="001F06A7" w:rsidRDefault="001F06A7" w:rsidP="001F06A7">
      <w:pPr>
        <w:ind w:firstLineChars="100" w:firstLine="220"/>
      </w:pPr>
    </w:p>
    <w:p w:rsidR="001F06A7" w:rsidRDefault="001F06A7" w:rsidP="001F06A7">
      <w:pPr>
        <w:ind w:firstLineChars="100" w:firstLine="220"/>
      </w:pPr>
      <w:r>
        <w:rPr>
          <w:rFonts w:hint="eastAsia"/>
        </w:rPr>
        <w:t xml:space="preserve">　　　　　　　　　　　　　</w:t>
      </w:r>
    </w:p>
    <w:p w:rsidR="001F06A7" w:rsidRDefault="001F06A7" w:rsidP="001F06A7">
      <w:pPr>
        <w:ind w:firstLineChars="100" w:firstLine="220"/>
      </w:pPr>
      <w:r>
        <w:rPr>
          <w:rFonts w:hint="eastAsia"/>
        </w:rPr>
        <w:t xml:space="preserve">　　　</w:t>
      </w:r>
      <w:r w:rsidR="00D81AD7">
        <w:rPr>
          <w:rFonts w:hint="eastAsia"/>
        </w:rPr>
        <w:t xml:space="preserve">　</w:t>
      </w:r>
      <w:r w:rsidR="00AD2244">
        <w:rPr>
          <w:rFonts w:hint="eastAsia"/>
        </w:rPr>
        <w:t xml:space="preserve">　　　　【</w:t>
      </w:r>
      <w:r>
        <w:rPr>
          <w:rFonts w:hint="eastAsia"/>
        </w:rPr>
        <w:t>連絡担当者</w:t>
      </w:r>
      <w:r w:rsidR="00AD2244">
        <w:rPr>
          <w:rFonts w:hint="eastAsia"/>
        </w:rPr>
        <w:t>】</w:t>
      </w:r>
    </w:p>
    <w:p w:rsidR="001F06A7" w:rsidRDefault="00D81AD7" w:rsidP="001F06A7">
      <w:pPr>
        <w:ind w:firstLineChars="100" w:firstLine="220"/>
      </w:pPr>
      <w:r>
        <w:rPr>
          <w:rFonts w:hint="eastAsia"/>
        </w:rPr>
        <w:t xml:space="preserve">　　　　</w:t>
      </w:r>
      <w:r w:rsidR="00AD2244">
        <w:rPr>
          <w:rFonts w:hint="eastAsia"/>
        </w:rPr>
        <w:t xml:space="preserve">　　　　　　　　　　</w:t>
      </w:r>
      <w:r w:rsidR="001F06A7">
        <w:rPr>
          <w:rFonts w:hint="eastAsia"/>
        </w:rPr>
        <w:t>所属・職・氏名</w:t>
      </w:r>
    </w:p>
    <w:p w:rsidR="00AD2244" w:rsidRPr="00D81AD7" w:rsidRDefault="00AD2244" w:rsidP="001F06A7">
      <w:pPr>
        <w:ind w:firstLineChars="100" w:firstLine="220"/>
      </w:pPr>
    </w:p>
    <w:p w:rsidR="00AD2244" w:rsidRDefault="00D81AD7" w:rsidP="001F06A7">
      <w:pPr>
        <w:ind w:firstLineChars="100" w:firstLine="220"/>
      </w:pPr>
      <w:r>
        <w:rPr>
          <w:rFonts w:hint="eastAsia"/>
        </w:rPr>
        <w:t xml:space="preserve">　　</w:t>
      </w:r>
      <w:r w:rsidR="00AD2244">
        <w:rPr>
          <w:rFonts w:hint="eastAsia"/>
        </w:rPr>
        <w:t xml:space="preserve">　　　　　　　　　　　　電　話　番　号</w:t>
      </w:r>
    </w:p>
    <w:p w:rsidR="00AD2244" w:rsidRPr="00D81AD7" w:rsidRDefault="00AD2244" w:rsidP="001F06A7">
      <w:pPr>
        <w:ind w:firstLineChars="100" w:firstLine="220"/>
      </w:pPr>
    </w:p>
    <w:p w:rsidR="00AD2244" w:rsidRDefault="00AD2244" w:rsidP="001F06A7">
      <w:pPr>
        <w:ind w:firstLineChars="100" w:firstLine="220"/>
      </w:pPr>
      <w:r>
        <w:rPr>
          <w:rFonts w:hint="eastAsia"/>
        </w:rPr>
        <w:t xml:space="preserve">　　　　　　　　　　　　　　Ｆ　　Ａ　　Ｘ</w:t>
      </w:r>
    </w:p>
    <w:p w:rsidR="00D81AD7" w:rsidRDefault="00D81AD7" w:rsidP="00D81AD7">
      <w:pPr>
        <w:ind w:firstLineChars="0"/>
      </w:pPr>
    </w:p>
    <w:p w:rsidR="004E5161" w:rsidRDefault="00D81AD7" w:rsidP="00D81AD7">
      <w:pPr>
        <w:ind w:firstLineChars="0"/>
      </w:pPr>
      <w:r>
        <w:rPr>
          <w:rFonts w:hint="eastAsia"/>
        </w:rPr>
        <w:t xml:space="preserve">　</w:t>
      </w:r>
      <w:r w:rsidR="00AD2244">
        <w:rPr>
          <w:rFonts w:hint="eastAsia"/>
        </w:rPr>
        <w:t xml:space="preserve">　　　　　　　　　　　　　　</w:t>
      </w:r>
      <w:r w:rsidR="00FC1AC6">
        <w:rPr>
          <w:rFonts w:hint="eastAsia"/>
        </w:rPr>
        <w:t xml:space="preserve"> </w:t>
      </w:r>
      <w:bookmarkStart w:id="0" w:name="_GoBack"/>
      <w:bookmarkEnd w:id="0"/>
      <w:r w:rsidR="00AD2244" w:rsidRPr="00ED70D3">
        <w:rPr>
          <w:rFonts w:hint="eastAsia"/>
          <w:spacing w:val="22"/>
          <w:kern w:val="0"/>
          <w:fitText w:val="1540" w:id="426396160"/>
        </w:rPr>
        <w:t>Ｅ－ｍａｉ</w:t>
      </w:r>
      <w:r w:rsidR="00AD2244" w:rsidRPr="00ED70D3">
        <w:rPr>
          <w:rFonts w:hint="eastAsia"/>
          <w:kern w:val="0"/>
          <w:fitText w:val="1540" w:id="426396160"/>
        </w:rPr>
        <w:t>ｌ</w:t>
      </w:r>
    </w:p>
    <w:p w:rsidR="004E5161" w:rsidRPr="004E5161" w:rsidRDefault="004E5161" w:rsidP="004E5161">
      <w:pPr>
        <w:ind w:left="220" w:hanging="220"/>
      </w:pPr>
    </w:p>
    <w:p w:rsidR="004E5161" w:rsidRDefault="004E5161" w:rsidP="004E5161">
      <w:pPr>
        <w:ind w:left="220" w:hanging="220"/>
      </w:pPr>
    </w:p>
    <w:p w:rsidR="00B84713" w:rsidRDefault="00B84713" w:rsidP="00B84713">
      <w:pPr>
        <w:ind w:left="220" w:hanging="220"/>
      </w:pPr>
    </w:p>
    <w:p w:rsidR="00B84713" w:rsidRDefault="00B84713" w:rsidP="00B84713">
      <w:pPr>
        <w:ind w:left="220" w:hanging="220"/>
      </w:pPr>
    </w:p>
    <w:p w:rsidR="00B84713" w:rsidRDefault="00B84713" w:rsidP="00B84713">
      <w:pPr>
        <w:ind w:left="220" w:hanging="220"/>
      </w:pPr>
    </w:p>
    <w:p w:rsidR="00B84713" w:rsidRDefault="00B84713" w:rsidP="00B84713">
      <w:pPr>
        <w:ind w:left="220" w:hanging="220"/>
      </w:pPr>
    </w:p>
    <w:p w:rsidR="00B84713" w:rsidRDefault="00B84713" w:rsidP="00B84713">
      <w:pPr>
        <w:ind w:left="220" w:hanging="220"/>
      </w:pPr>
    </w:p>
    <w:p w:rsidR="00B84713" w:rsidRDefault="00B84713" w:rsidP="00B84713">
      <w:pPr>
        <w:ind w:left="220" w:hanging="220"/>
      </w:pPr>
    </w:p>
    <w:p w:rsidR="00B84713" w:rsidRDefault="00B84713" w:rsidP="00B84713">
      <w:pPr>
        <w:ind w:left="220" w:hanging="220"/>
      </w:pPr>
    </w:p>
    <w:p w:rsidR="00AD2244" w:rsidRDefault="004E5161" w:rsidP="004E5161">
      <w:pPr>
        <w:ind w:left="220" w:hanging="220"/>
        <w:jc w:val="right"/>
      </w:pPr>
      <w:r>
        <w:rPr>
          <w:rFonts w:hint="eastAsia"/>
        </w:rPr>
        <w:lastRenderedPageBreak/>
        <w:t>（別紙様式２）</w:t>
      </w:r>
    </w:p>
    <w:p w:rsidR="004E5161" w:rsidRDefault="004E5161" w:rsidP="004E5161">
      <w:pPr>
        <w:ind w:left="220" w:hanging="220"/>
      </w:pPr>
    </w:p>
    <w:p w:rsidR="0057114A" w:rsidRDefault="004E5161" w:rsidP="0057114A">
      <w:pPr>
        <w:spacing w:line="0" w:lineRule="atLeast"/>
        <w:ind w:left="281" w:hanging="281"/>
        <w:jc w:val="center"/>
        <w:rPr>
          <w:b/>
          <w:sz w:val="28"/>
        </w:rPr>
      </w:pPr>
      <w:r w:rsidRPr="0057114A">
        <w:rPr>
          <w:rFonts w:hint="eastAsia"/>
          <w:b/>
          <w:sz w:val="28"/>
        </w:rPr>
        <w:t>質</w:t>
      </w:r>
      <w:r w:rsidR="006F36A4">
        <w:rPr>
          <w:rFonts w:hint="eastAsia"/>
          <w:b/>
          <w:sz w:val="28"/>
        </w:rPr>
        <w:t xml:space="preserve">　</w:t>
      </w:r>
      <w:r w:rsidRPr="0057114A">
        <w:rPr>
          <w:rFonts w:hint="eastAsia"/>
          <w:b/>
          <w:sz w:val="28"/>
        </w:rPr>
        <w:t>問</w:t>
      </w:r>
      <w:r w:rsidR="006F36A4">
        <w:rPr>
          <w:rFonts w:hint="eastAsia"/>
          <w:b/>
          <w:sz w:val="28"/>
        </w:rPr>
        <w:t xml:space="preserve">　</w:t>
      </w:r>
      <w:r w:rsidRPr="0057114A">
        <w:rPr>
          <w:rFonts w:hint="eastAsia"/>
          <w:b/>
          <w:sz w:val="28"/>
        </w:rPr>
        <w:t>書</w:t>
      </w:r>
    </w:p>
    <w:p w:rsidR="004E5161" w:rsidRDefault="004E5161" w:rsidP="0057114A">
      <w:pPr>
        <w:ind w:firstLineChars="0"/>
      </w:pPr>
    </w:p>
    <w:p w:rsidR="0057114A" w:rsidRDefault="0057114A" w:rsidP="0057114A">
      <w:pPr>
        <w:ind w:firstLineChars="0"/>
      </w:pPr>
    </w:p>
    <w:p w:rsidR="0057114A" w:rsidRDefault="0057114A" w:rsidP="0057114A">
      <w:pPr>
        <w:ind w:firstLineChars="0"/>
        <w:jc w:val="right"/>
      </w:pPr>
      <w:r>
        <w:rPr>
          <w:rFonts w:hint="eastAsia"/>
        </w:rPr>
        <w:t>平成　　　年　　　月　　　日</w:t>
      </w:r>
    </w:p>
    <w:p w:rsidR="0057114A" w:rsidRDefault="0057114A" w:rsidP="0057114A">
      <w:pPr>
        <w:ind w:firstLineChars="0"/>
      </w:pPr>
    </w:p>
    <w:p w:rsidR="0057114A" w:rsidRDefault="00D81AD7" w:rsidP="0057114A">
      <w:pPr>
        <w:ind w:firstLineChars="0"/>
      </w:pPr>
      <w:r>
        <w:rPr>
          <w:rFonts w:hint="eastAsia"/>
        </w:rPr>
        <w:t xml:space="preserve">　　　　　　　　　　　　　　　</w:t>
      </w:r>
      <w:r w:rsidR="0057114A">
        <w:rPr>
          <w:rFonts w:hint="eastAsia"/>
        </w:rPr>
        <w:t xml:space="preserve">　住</w:t>
      </w:r>
      <w:r w:rsidR="00D3069C">
        <w:rPr>
          <w:rFonts w:hint="eastAsia"/>
        </w:rPr>
        <w:t xml:space="preserve">　　　　</w:t>
      </w:r>
      <w:r w:rsidR="0057114A">
        <w:rPr>
          <w:rFonts w:hint="eastAsia"/>
        </w:rPr>
        <w:t>所</w:t>
      </w:r>
    </w:p>
    <w:p w:rsidR="0057114A" w:rsidRDefault="00D81AD7" w:rsidP="0057114A">
      <w:pPr>
        <w:ind w:firstLineChars="0"/>
      </w:pPr>
      <w:r>
        <w:rPr>
          <w:rFonts w:hint="eastAsia"/>
        </w:rPr>
        <w:t xml:space="preserve">　　　　　　　　　　　　</w:t>
      </w:r>
      <w:r w:rsidR="0057114A">
        <w:rPr>
          <w:rFonts w:hint="eastAsia"/>
        </w:rPr>
        <w:t xml:space="preserve">　　　　商号又は名称</w:t>
      </w:r>
    </w:p>
    <w:p w:rsidR="0057114A" w:rsidRDefault="00D81AD7" w:rsidP="0057114A">
      <w:pPr>
        <w:ind w:firstLineChars="0"/>
      </w:pPr>
      <w:r>
        <w:rPr>
          <w:rFonts w:hint="eastAsia"/>
        </w:rPr>
        <w:t xml:space="preserve">　　　　　　　　　</w:t>
      </w:r>
      <w:r w:rsidR="0057114A">
        <w:rPr>
          <w:rFonts w:hint="eastAsia"/>
        </w:rPr>
        <w:t xml:space="preserve">　　　　　　　</w:t>
      </w:r>
      <w:r w:rsidR="0057114A" w:rsidRPr="00ED70D3">
        <w:rPr>
          <w:rFonts w:hint="eastAsia"/>
          <w:spacing w:val="73"/>
          <w:kern w:val="0"/>
          <w:fitText w:val="1320" w:id="426402304"/>
        </w:rPr>
        <w:t>代表者</w:t>
      </w:r>
      <w:r w:rsidR="0057114A" w:rsidRPr="00ED70D3">
        <w:rPr>
          <w:rFonts w:hint="eastAsia"/>
          <w:spacing w:val="1"/>
          <w:kern w:val="0"/>
          <w:fitText w:val="1320" w:id="426402304"/>
        </w:rPr>
        <w:t>名</w:t>
      </w:r>
    </w:p>
    <w:p w:rsidR="00D3069C" w:rsidRDefault="00D81AD7" w:rsidP="0057114A">
      <w:pPr>
        <w:ind w:firstLineChars="0"/>
      </w:pPr>
      <w:r>
        <w:rPr>
          <w:rFonts w:hint="eastAsia"/>
        </w:rPr>
        <w:t xml:space="preserve">　　　　　　</w:t>
      </w:r>
      <w:r w:rsidR="00D3069C">
        <w:rPr>
          <w:rFonts w:hint="eastAsia"/>
        </w:rPr>
        <w:t xml:space="preserve">　　　　　　　　　　</w:t>
      </w:r>
      <w:r w:rsidR="00D3069C" w:rsidRPr="00ED70D3">
        <w:rPr>
          <w:rFonts w:hint="eastAsia"/>
          <w:spacing w:val="73"/>
          <w:kern w:val="0"/>
          <w:fitText w:val="1320" w:id="426402305"/>
        </w:rPr>
        <w:t>担当者</w:t>
      </w:r>
      <w:r w:rsidR="00D3069C" w:rsidRPr="00ED70D3">
        <w:rPr>
          <w:rFonts w:hint="eastAsia"/>
          <w:spacing w:val="1"/>
          <w:kern w:val="0"/>
          <w:fitText w:val="1320" w:id="426402305"/>
        </w:rPr>
        <w:t>名</w:t>
      </w:r>
    </w:p>
    <w:p w:rsidR="0057114A" w:rsidRDefault="00D81AD7" w:rsidP="0057114A">
      <w:pPr>
        <w:ind w:firstLineChars="0"/>
      </w:pPr>
      <w:r>
        <w:rPr>
          <w:rFonts w:hint="eastAsia"/>
        </w:rPr>
        <w:t xml:space="preserve">　　　</w:t>
      </w:r>
      <w:r w:rsidR="00D3069C">
        <w:rPr>
          <w:rFonts w:hint="eastAsia"/>
        </w:rPr>
        <w:t xml:space="preserve">　　　　　　　　　　　　　</w:t>
      </w:r>
      <w:r w:rsidR="00D3069C" w:rsidRPr="00ED70D3">
        <w:rPr>
          <w:rFonts w:hint="eastAsia"/>
          <w:spacing w:val="73"/>
          <w:kern w:val="0"/>
          <w:fitText w:val="1320" w:id="426402306"/>
        </w:rPr>
        <w:t>電話番</w:t>
      </w:r>
      <w:r w:rsidR="00D3069C" w:rsidRPr="00ED70D3">
        <w:rPr>
          <w:rFonts w:hint="eastAsia"/>
          <w:spacing w:val="1"/>
          <w:kern w:val="0"/>
          <w:fitText w:val="1320" w:id="426402306"/>
        </w:rPr>
        <w:t>号</w:t>
      </w:r>
    </w:p>
    <w:p w:rsidR="00D3069C" w:rsidRDefault="00D3069C" w:rsidP="0057114A">
      <w:pPr>
        <w:ind w:firstLineChars="0"/>
      </w:pPr>
      <w:r>
        <w:rPr>
          <w:rFonts w:hint="eastAsia"/>
        </w:rPr>
        <w:t xml:space="preserve">　　　　　　　　　　　　　　　　</w:t>
      </w:r>
      <w:r w:rsidRPr="00ED70D3">
        <w:rPr>
          <w:rFonts w:hint="eastAsia"/>
          <w:spacing w:val="27"/>
          <w:kern w:val="0"/>
          <w:fitText w:val="1320" w:id="426402307"/>
        </w:rPr>
        <w:t>ＦＡＸ番</w:t>
      </w:r>
      <w:r w:rsidRPr="00ED70D3">
        <w:rPr>
          <w:rFonts w:hint="eastAsia"/>
          <w:spacing w:val="2"/>
          <w:kern w:val="0"/>
          <w:fitText w:val="1320" w:id="426402307"/>
        </w:rPr>
        <w:t>号</w:t>
      </w:r>
    </w:p>
    <w:p w:rsidR="00D3069C" w:rsidRDefault="00D81AD7" w:rsidP="0057114A">
      <w:pPr>
        <w:ind w:firstLineChars="0"/>
      </w:pPr>
      <w:r>
        <w:rPr>
          <w:rFonts w:hint="eastAsia"/>
        </w:rPr>
        <w:t xml:space="preserve">　　　　　　　　　</w:t>
      </w:r>
      <w:r w:rsidR="00D3069C">
        <w:rPr>
          <w:rFonts w:hint="eastAsia"/>
        </w:rPr>
        <w:t xml:space="preserve">　　　　　　　Ｅ－ｍａｉｌ</w:t>
      </w:r>
    </w:p>
    <w:p w:rsidR="00D3069C" w:rsidRDefault="00D3069C" w:rsidP="0057114A">
      <w:pPr>
        <w:ind w:firstLineChars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3107"/>
        <w:gridCol w:w="5839"/>
      </w:tblGrid>
      <w:tr w:rsidR="00D3069C" w:rsidTr="00D3069C">
        <w:trPr>
          <w:trHeight w:val="539"/>
        </w:trPr>
        <w:tc>
          <w:tcPr>
            <w:tcW w:w="502" w:type="pct"/>
            <w:vAlign w:val="center"/>
          </w:tcPr>
          <w:p w:rsidR="00D3069C" w:rsidRDefault="00D3069C" w:rsidP="00D3069C">
            <w:pPr>
              <w:ind w:firstLineChars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62" w:type="pct"/>
            <w:vAlign w:val="center"/>
          </w:tcPr>
          <w:p w:rsidR="00D3069C" w:rsidRDefault="00D3069C" w:rsidP="00D3069C">
            <w:pPr>
              <w:ind w:firstLineChars="0"/>
              <w:jc w:val="center"/>
            </w:pPr>
            <w:r>
              <w:rPr>
                <w:rFonts w:hint="eastAsia"/>
              </w:rPr>
              <w:t>仕様書の項目</w:t>
            </w:r>
          </w:p>
        </w:tc>
        <w:tc>
          <w:tcPr>
            <w:tcW w:w="2936" w:type="pct"/>
            <w:vAlign w:val="center"/>
          </w:tcPr>
          <w:p w:rsidR="00D3069C" w:rsidRDefault="00D3069C" w:rsidP="00D3069C">
            <w:pPr>
              <w:ind w:firstLineChars="0"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3069C" w:rsidTr="00D3069C">
        <w:trPr>
          <w:trHeight w:val="8059"/>
        </w:trPr>
        <w:tc>
          <w:tcPr>
            <w:tcW w:w="502" w:type="pct"/>
          </w:tcPr>
          <w:p w:rsidR="00D3069C" w:rsidRDefault="00D3069C" w:rsidP="0057114A">
            <w:pPr>
              <w:ind w:firstLineChars="0"/>
            </w:pPr>
          </w:p>
        </w:tc>
        <w:tc>
          <w:tcPr>
            <w:tcW w:w="1562" w:type="pct"/>
          </w:tcPr>
          <w:p w:rsidR="00D3069C" w:rsidRDefault="00D3069C" w:rsidP="0057114A">
            <w:pPr>
              <w:ind w:firstLineChars="0"/>
            </w:pPr>
          </w:p>
        </w:tc>
        <w:tc>
          <w:tcPr>
            <w:tcW w:w="2936" w:type="pct"/>
          </w:tcPr>
          <w:p w:rsidR="00D3069C" w:rsidRDefault="00D3069C" w:rsidP="0057114A">
            <w:pPr>
              <w:ind w:firstLineChars="0"/>
            </w:pPr>
          </w:p>
        </w:tc>
      </w:tr>
    </w:tbl>
    <w:p w:rsidR="0057258F" w:rsidRPr="0057258F" w:rsidRDefault="0057258F" w:rsidP="00B84713">
      <w:pPr>
        <w:ind w:right="880" w:firstLineChars="0"/>
      </w:pPr>
    </w:p>
    <w:sectPr w:rsidR="0057258F" w:rsidRPr="0057258F" w:rsidSect="00A60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9F" w:rsidRDefault="00486B9F" w:rsidP="007A3C2D">
      <w:pPr>
        <w:ind w:left="220" w:hanging="220"/>
      </w:pPr>
      <w:r>
        <w:separator/>
      </w:r>
    </w:p>
  </w:endnote>
  <w:endnote w:type="continuationSeparator" w:id="0">
    <w:p w:rsidR="00486B9F" w:rsidRDefault="00486B9F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9F" w:rsidRDefault="00486B9F" w:rsidP="007A3C2D">
      <w:pPr>
        <w:ind w:left="220" w:hanging="220"/>
      </w:pPr>
      <w:r>
        <w:separator/>
      </w:r>
    </w:p>
  </w:footnote>
  <w:footnote w:type="continuationSeparator" w:id="0">
    <w:p w:rsidR="00486B9F" w:rsidRDefault="00486B9F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F4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D68"/>
    <w:rsid w:val="00094F92"/>
    <w:rsid w:val="000A06AF"/>
    <w:rsid w:val="000A3AA6"/>
    <w:rsid w:val="000C34D7"/>
    <w:rsid w:val="000C4885"/>
    <w:rsid w:val="000E331D"/>
    <w:rsid w:val="000E39EC"/>
    <w:rsid w:val="000E58CF"/>
    <w:rsid w:val="000E718C"/>
    <w:rsid w:val="001003DA"/>
    <w:rsid w:val="001240BE"/>
    <w:rsid w:val="00137598"/>
    <w:rsid w:val="00146F75"/>
    <w:rsid w:val="001504B1"/>
    <w:rsid w:val="0015328B"/>
    <w:rsid w:val="0016188D"/>
    <w:rsid w:val="00167D06"/>
    <w:rsid w:val="0019165F"/>
    <w:rsid w:val="00196411"/>
    <w:rsid w:val="0019740F"/>
    <w:rsid w:val="001A62C6"/>
    <w:rsid w:val="001C103E"/>
    <w:rsid w:val="001C16C3"/>
    <w:rsid w:val="001C6688"/>
    <w:rsid w:val="001D2654"/>
    <w:rsid w:val="001E36EE"/>
    <w:rsid w:val="001F06A7"/>
    <w:rsid w:val="001F0CD2"/>
    <w:rsid w:val="00204B55"/>
    <w:rsid w:val="002212AD"/>
    <w:rsid w:val="00235A28"/>
    <w:rsid w:val="002522C6"/>
    <w:rsid w:val="0026061F"/>
    <w:rsid w:val="00262E2C"/>
    <w:rsid w:val="00267D13"/>
    <w:rsid w:val="002807B4"/>
    <w:rsid w:val="002931CA"/>
    <w:rsid w:val="00293FED"/>
    <w:rsid w:val="002A0B0D"/>
    <w:rsid w:val="002B1010"/>
    <w:rsid w:val="002B1297"/>
    <w:rsid w:val="002C1488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44D0"/>
    <w:rsid w:val="00357E90"/>
    <w:rsid w:val="00363ECA"/>
    <w:rsid w:val="003712C9"/>
    <w:rsid w:val="00371365"/>
    <w:rsid w:val="0037592A"/>
    <w:rsid w:val="0038438F"/>
    <w:rsid w:val="0038704D"/>
    <w:rsid w:val="003A41FB"/>
    <w:rsid w:val="003B2F94"/>
    <w:rsid w:val="003B3C56"/>
    <w:rsid w:val="003B69BC"/>
    <w:rsid w:val="003C1E93"/>
    <w:rsid w:val="003C3329"/>
    <w:rsid w:val="003D2BAE"/>
    <w:rsid w:val="003E3D4A"/>
    <w:rsid w:val="003E4962"/>
    <w:rsid w:val="003F0614"/>
    <w:rsid w:val="003F4CF0"/>
    <w:rsid w:val="004226B1"/>
    <w:rsid w:val="004245BB"/>
    <w:rsid w:val="00442DF1"/>
    <w:rsid w:val="0044529C"/>
    <w:rsid w:val="00446A9E"/>
    <w:rsid w:val="00452FEE"/>
    <w:rsid w:val="00464A96"/>
    <w:rsid w:val="00474B0C"/>
    <w:rsid w:val="00484CC3"/>
    <w:rsid w:val="00486B9F"/>
    <w:rsid w:val="004875C8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E3C77"/>
    <w:rsid w:val="004E5161"/>
    <w:rsid w:val="004E5C0E"/>
    <w:rsid w:val="004E5CB0"/>
    <w:rsid w:val="004E7A35"/>
    <w:rsid w:val="005024EC"/>
    <w:rsid w:val="005360AC"/>
    <w:rsid w:val="005363E1"/>
    <w:rsid w:val="0057114A"/>
    <w:rsid w:val="0057258F"/>
    <w:rsid w:val="005760C2"/>
    <w:rsid w:val="00580565"/>
    <w:rsid w:val="0059065C"/>
    <w:rsid w:val="00596B70"/>
    <w:rsid w:val="005A7599"/>
    <w:rsid w:val="005B3836"/>
    <w:rsid w:val="005C0035"/>
    <w:rsid w:val="005D29C7"/>
    <w:rsid w:val="005D43F1"/>
    <w:rsid w:val="005D4799"/>
    <w:rsid w:val="005E19BB"/>
    <w:rsid w:val="005E19BE"/>
    <w:rsid w:val="005F2120"/>
    <w:rsid w:val="005F2A89"/>
    <w:rsid w:val="00610E89"/>
    <w:rsid w:val="00611E15"/>
    <w:rsid w:val="006200C5"/>
    <w:rsid w:val="00624002"/>
    <w:rsid w:val="006258E9"/>
    <w:rsid w:val="006264D3"/>
    <w:rsid w:val="00634394"/>
    <w:rsid w:val="006404F9"/>
    <w:rsid w:val="006556F5"/>
    <w:rsid w:val="00662ED6"/>
    <w:rsid w:val="00686C74"/>
    <w:rsid w:val="0069011C"/>
    <w:rsid w:val="006A4C49"/>
    <w:rsid w:val="006C3E76"/>
    <w:rsid w:val="006D5991"/>
    <w:rsid w:val="006D5E44"/>
    <w:rsid w:val="006F36A4"/>
    <w:rsid w:val="006F3D2A"/>
    <w:rsid w:val="006F5178"/>
    <w:rsid w:val="006F6C88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4BC5"/>
    <w:rsid w:val="0077371D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714D1"/>
    <w:rsid w:val="0087604A"/>
    <w:rsid w:val="00894830"/>
    <w:rsid w:val="00895F3B"/>
    <w:rsid w:val="00897345"/>
    <w:rsid w:val="008B1E29"/>
    <w:rsid w:val="008B530B"/>
    <w:rsid w:val="008B60DD"/>
    <w:rsid w:val="008C1C33"/>
    <w:rsid w:val="008E7C4E"/>
    <w:rsid w:val="008F42D3"/>
    <w:rsid w:val="00915BF5"/>
    <w:rsid w:val="0091782B"/>
    <w:rsid w:val="00923B3C"/>
    <w:rsid w:val="00932553"/>
    <w:rsid w:val="00943F66"/>
    <w:rsid w:val="0094592F"/>
    <w:rsid w:val="00961412"/>
    <w:rsid w:val="00961D83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559BD"/>
    <w:rsid w:val="00A56537"/>
    <w:rsid w:val="00A60B61"/>
    <w:rsid w:val="00A63C6F"/>
    <w:rsid w:val="00A718ED"/>
    <w:rsid w:val="00A77196"/>
    <w:rsid w:val="00A80DF1"/>
    <w:rsid w:val="00AB0C0B"/>
    <w:rsid w:val="00AB162E"/>
    <w:rsid w:val="00AB67E2"/>
    <w:rsid w:val="00AC45B6"/>
    <w:rsid w:val="00AD2244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4713"/>
    <w:rsid w:val="00B84B87"/>
    <w:rsid w:val="00B91412"/>
    <w:rsid w:val="00B94022"/>
    <w:rsid w:val="00BA2727"/>
    <w:rsid w:val="00BA536C"/>
    <w:rsid w:val="00BB121B"/>
    <w:rsid w:val="00BC01C6"/>
    <w:rsid w:val="00BC183E"/>
    <w:rsid w:val="00BC670D"/>
    <w:rsid w:val="00BD0135"/>
    <w:rsid w:val="00BE1459"/>
    <w:rsid w:val="00BF1A34"/>
    <w:rsid w:val="00C00DEF"/>
    <w:rsid w:val="00C11074"/>
    <w:rsid w:val="00C20618"/>
    <w:rsid w:val="00C220C1"/>
    <w:rsid w:val="00C23FD7"/>
    <w:rsid w:val="00C2419C"/>
    <w:rsid w:val="00C36542"/>
    <w:rsid w:val="00C46A71"/>
    <w:rsid w:val="00C54766"/>
    <w:rsid w:val="00C56285"/>
    <w:rsid w:val="00C572DB"/>
    <w:rsid w:val="00C70B7A"/>
    <w:rsid w:val="00C92D72"/>
    <w:rsid w:val="00C95176"/>
    <w:rsid w:val="00CA02E4"/>
    <w:rsid w:val="00CA6478"/>
    <w:rsid w:val="00CB1941"/>
    <w:rsid w:val="00CC22F5"/>
    <w:rsid w:val="00CD04A9"/>
    <w:rsid w:val="00CE5C71"/>
    <w:rsid w:val="00CF063B"/>
    <w:rsid w:val="00D04AF7"/>
    <w:rsid w:val="00D050D9"/>
    <w:rsid w:val="00D06B1A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70FB9"/>
    <w:rsid w:val="00D72D4C"/>
    <w:rsid w:val="00D73E20"/>
    <w:rsid w:val="00D74411"/>
    <w:rsid w:val="00D81AD7"/>
    <w:rsid w:val="00D81DF0"/>
    <w:rsid w:val="00D86B0E"/>
    <w:rsid w:val="00D94711"/>
    <w:rsid w:val="00D95B7F"/>
    <w:rsid w:val="00DA6F11"/>
    <w:rsid w:val="00DC3B3D"/>
    <w:rsid w:val="00DD1AE5"/>
    <w:rsid w:val="00DD4A80"/>
    <w:rsid w:val="00DE5BF0"/>
    <w:rsid w:val="00DE62AD"/>
    <w:rsid w:val="00DF5DFA"/>
    <w:rsid w:val="00E05680"/>
    <w:rsid w:val="00E05EEE"/>
    <w:rsid w:val="00E146B0"/>
    <w:rsid w:val="00E34C78"/>
    <w:rsid w:val="00E57E6A"/>
    <w:rsid w:val="00E62091"/>
    <w:rsid w:val="00E74B3B"/>
    <w:rsid w:val="00E763C3"/>
    <w:rsid w:val="00ED11FA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4608A"/>
    <w:rsid w:val="00F5533B"/>
    <w:rsid w:val="00F57EEC"/>
    <w:rsid w:val="00F623B1"/>
    <w:rsid w:val="00F643A5"/>
    <w:rsid w:val="00F70230"/>
    <w:rsid w:val="00F74D71"/>
    <w:rsid w:val="00F9111E"/>
    <w:rsid w:val="00FA18BF"/>
    <w:rsid w:val="00FA322B"/>
    <w:rsid w:val="00FC1AC6"/>
    <w:rsid w:val="00FD3A1A"/>
    <w:rsid w:val="00FE449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61"/>
    <w:pPr>
      <w:ind w:hangingChars="100" w:hanging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61"/>
    <w:pPr>
      <w:ind w:hangingChars="100" w:hanging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5BB-3EEC-40E9-A949-5BC76D26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306</dc:creator>
  <cp:lastModifiedBy>000714</cp:lastModifiedBy>
  <cp:revision>3</cp:revision>
  <cp:lastPrinted>2015-04-13T07:26:00Z</cp:lastPrinted>
  <dcterms:created xsi:type="dcterms:W3CDTF">2018-07-21T00:46:00Z</dcterms:created>
  <dcterms:modified xsi:type="dcterms:W3CDTF">2018-07-21T00:48:00Z</dcterms:modified>
</cp:coreProperties>
</file>